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9122" w14:textId="263DCF61" w:rsidR="00AF7AA8" w:rsidRPr="008950DC" w:rsidRDefault="005210A5">
      <w:pPr>
        <w:rPr>
          <w:sz w:val="22"/>
        </w:rPr>
      </w:pPr>
      <w:r w:rsidRPr="008950DC">
        <w:rPr>
          <w:rFonts w:hint="eastAsia"/>
          <w:sz w:val="22"/>
        </w:rPr>
        <w:t>別紙２</w:t>
      </w:r>
      <w:r w:rsidR="00DC7378" w:rsidRPr="008950DC">
        <w:rPr>
          <w:rFonts w:hint="eastAsia"/>
          <w:sz w:val="22"/>
        </w:rPr>
        <w:t>（様式第１号関係）</w:t>
      </w:r>
    </w:p>
    <w:p w14:paraId="23BD7F20" w14:textId="67BBD284" w:rsidR="006D225A" w:rsidRPr="008950DC" w:rsidRDefault="00976913" w:rsidP="006D22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施計画書</w:t>
      </w:r>
    </w:p>
    <w:p w14:paraId="37C2A3D3" w14:textId="77777777" w:rsidR="006D225A" w:rsidRPr="008950DC" w:rsidRDefault="006D225A" w:rsidP="006D225A">
      <w:pPr>
        <w:jc w:val="left"/>
        <w:rPr>
          <w:rFonts w:asciiTheme="minorEastAsia" w:hAnsiTheme="minorEastAsia"/>
          <w:sz w:val="22"/>
        </w:rPr>
      </w:pPr>
    </w:p>
    <w:p w14:paraId="4113AE25" w14:textId="77777777" w:rsidR="006D225A" w:rsidRPr="008950DC" w:rsidRDefault="006D225A" w:rsidP="006D225A">
      <w:pPr>
        <w:jc w:val="left"/>
        <w:rPr>
          <w:rFonts w:asciiTheme="minorEastAsia" w:hAnsiTheme="minorEastAsia"/>
          <w:sz w:val="22"/>
        </w:rPr>
      </w:pPr>
      <w:r w:rsidRPr="008950DC">
        <w:rPr>
          <w:rFonts w:asciiTheme="minorEastAsia" w:hAnsiTheme="minorEastAsia" w:hint="eastAsia"/>
          <w:sz w:val="22"/>
        </w:rPr>
        <w:t>１　運営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8950DC" w:rsidRPr="008950DC" w14:paraId="4E267569" w14:textId="77777777" w:rsidTr="00C57832">
        <w:trPr>
          <w:trHeight w:val="533"/>
          <w:jc w:val="center"/>
        </w:trPr>
        <w:tc>
          <w:tcPr>
            <w:tcW w:w="2830" w:type="dxa"/>
            <w:vAlign w:val="center"/>
          </w:tcPr>
          <w:p w14:paraId="2B0C88C6" w14:textId="77777777" w:rsidR="006D225A" w:rsidRPr="008950DC" w:rsidRDefault="004E228B" w:rsidP="004E228B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 xml:space="preserve">① </w:t>
            </w:r>
            <w:r w:rsidR="008E60C4" w:rsidRPr="008950DC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6798" w:type="dxa"/>
            <w:vAlign w:val="center"/>
          </w:tcPr>
          <w:p w14:paraId="1AE7EAC6" w14:textId="77777777" w:rsidR="006D225A" w:rsidRPr="008950DC" w:rsidRDefault="006D22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0DC" w:rsidRPr="008950DC" w14:paraId="725608C4" w14:textId="77777777" w:rsidTr="00C57832">
        <w:trPr>
          <w:trHeight w:val="555"/>
          <w:jc w:val="center"/>
        </w:trPr>
        <w:tc>
          <w:tcPr>
            <w:tcW w:w="2830" w:type="dxa"/>
            <w:vAlign w:val="center"/>
          </w:tcPr>
          <w:p w14:paraId="347321ED" w14:textId="77777777" w:rsidR="006D225A" w:rsidRPr="008950DC" w:rsidRDefault="004E228B" w:rsidP="004E228B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 xml:space="preserve">② </w:t>
            </w:r>
            <w:r w:rsidR="008E60C4" w:rsidRPr="008950DC">
              <w:rPr>
                <w:rFonts w:asciiTheme="minorEastAsia" w:hAnsiTheme="minorEastAsia" w:hint="eastAsia"/>
                <w:sz w:val="22"/>
              </w:rPr>
              <w:t>代表者役職</w:t>
            </w:r>
            <w:r w:rsidR="006D225A" w:rsidRPr="008950DC">
              <w:rPr>
                <w:rFonts w:asciiTheme="minorEastAsia" w:hAnsiTheme="minorEastAsia" w:hint="eastAsia"/>
                <w:sz w:val="22"/>
              </w:rPr>
              <w:t>名・氏名</w:t>
            </w:r>
          </w:p>
        </w:tc>
        <w:tc>
          <w:tcPr>
            <w:tcW w:w="6798" w:type="dxa"/>
            <w:vAlign w:val="center"/>
          </w:tcPr>
          <w:p w14:paraId="3FE94056" w14:textId="77777777" w:rsidR="006D225A" w:rsidRPr="008950DC" w:rsidRDefault="006D22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0DC" w:rsidRPr="008950DC" w14:paraId="56693462" w14:textId="77777777" w:rsidTr="00C57832">
        <w:trPr>
          <w:trHeight w:val="549"/>
          <w:jc w:val="center"/>
        </w:trPr>
        <w:tc>
          <w:tcPr>
            <w:tcW w:w="2830" w:type="dxa"/>
            <w:vAlign w:val="center"/>
          </w:tcPr>
          <w:p w14:paraId="699B4C20" w14:textId="77777777" w:rsidR="006D225A" w:rsidRPr="008950DC" w:rsidRDefault="004E228B" w:rsidP="004E228B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 xml:space="preserve">③ </w:t>
            </w:r>
            <w:r w:rsidR="006D225A" w:rsidRPr="008950DC">
              <w:rPr>
                <w:rFonts w:asciiTheme="minorEastAsia" w:hAnsiTheme="minorEastAsia" w:hint="eastAsia"/>
                <w:sz w:val="22"/>
              </w:rPr>
              <w:t>団体所在地</w:t>
            </w:r>
          </w:p>
        </w:tc>
        <w:tc>
          <w:tcPr>
            <w:tcW w:w="6798" w:type="dxa"/>
            <w:vAlign w:val="center"/>
          </w:tcPr>
          <w:p w14:paraId="05C44A76" w14:textId="1AD69207" w:rsidR="006D225A" w:rsidRPr="008950DC" w:rsidRDefault="006D22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0DC" w:rsidRPr="008950DC" w14:paraId="79A99620" w14:textId="77777777" w:rsidTr="00C57832">
        <w:trPr>
          <w:trHeight w:val="571"/>
          <w:jc w:val="center"/>
        </w:trPr>
        <w:tc>
          <w:tcPr>
            <w:tcW w:w="2830" w:type="dxa"/>
            <w:vAlign w:val="center"/>
          </w:tcPr>
          <w:p w14:paraId="1D0B7131" w14:textId="77777777" w:rsidR="006D225A" w:rsidRPr="008950DC" w:rsidRDefault="004E228B" w:rsidP="003F3698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 xml:space="preserve">④ </w:t>
            </w:r>
            <w:r w:rsidR="006D225A" w:rsidRPr="008950DC">
              <w:rPr>
                <w:rFonts w:asciiTheme="minorEastAsia" w:hAnsiTheme="minorEastAsia" w:hint="eastAsia"/>
                <w:sz w:val="22"/>
              </w:rPr>
              <w:t>団体連絡先</w:t>
            </w:r>
          </w:p>
        </w:tc>
        <w:tc>
          <w:tcPr>
            <w:tcW w:w="6798" w:type="dxa"/>
            <w:vAlign w:val="center"/>
          </w:tcPr>
          <w:p w14:paraId="5B021341" w14:textId="77777777" w:rsidR="006D225A" w:rsidRPr="008950DC" w:rsidRDefault="003F3698" w:rsidP="003F3698">
            <w:pPr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TEL（　　　－　　　　－　　　　）/ FAX（　　　－　　　－　　　）</w:t>
            </w:r>
          </w:p>
        </w:tc>
      </w:tr>
      <w:tr w:rsidR="006D225A" w:rsidRPr="008950DC" w14:paraId="5D1C13C1" w14:textId="77777777" w:rsidTr="00C57832">
        <w:trPr>
          <w:trHeight w:val="551"/>
          <w:jc w:val="center"/>
        </w:trPr>
        <w:tc>
          <w:tcPr>
            <w:tcW w:w="2830" w:type="dxa"/>
            <w:vAlign w:val="center"/>
          </w:tcPr>
          <w:p w14:paraId="79F150F1" w14:textId="25C42DCE" w:rsidR="006D225A" w:rsidRPr="008950DC" w:rsidRDefault="00C57832" w:rsidP="00C600AF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⑤</w:t>
            </w:r>
            <w:r w:rsidR="00201BE1" w:rsidRPr="008950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D225A" w:rsidRPr="008950D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14:paraId="39BB2F8D" w14:textId="77777777" w:rsidR="006D225A" w:rsidRPr="008950DC" w:rsidRDefault="006D225A" w:rsidP="00C57832">
            <w:pPr>
              <w:ind w:firstLineChars="3300" w:firstLine="726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2EC3A9" w14:textId="77777777" w:rsidR="006D225A" w:rsidRPr="008950DC" w:rsidRDefault="006D225A">
      <w:pPr>
        <w:rPr>
          <w:rFonts w:asciiTheme="minorEastAsia" w:hAnsiTheme="minorEastAsia"/>
          <w:sz w:val="22"/>
        </w:rPr>
      </w:pPr>
    </w:p>
    <w:p w14:paraId="3214D721" w14:textId="63B1D81F" w:rsidR="006D225A" w:rsidRPr="008950DC" w:rsidRDefault="006D225A">
      <w:pPr>
        <w:rPr>
          <w:rFonts w:asciiTheme="minorEastAsia" w:hAnsiTheme="minorEastAsia"/>
          <w:sz w:val="22"/>
        </w:rPr>
      </w:pPr>
      <w:r w:rsidRPr="008950DC">
        <w:rPr>
          <w:rFonts w:asciiTheme="minorEastAsia" w:hAnsiTheme="minorEastAsia" w:hint="eastAsia"/>
          <w:sz w:val="22"/>
        </w:rPr>
        <w:t xml:space="preserve">２　</w:t>
      </w:r>
      <w:r w:rsidR="00A50A8D" w:rsidRPr="008950DC">
        <w:rPr>
          <w:rFonts w:asciiTheme="minorEastAsia" w:hAnsiTheme="minorEastAsia" w:hint="eastAsia"/>
          <w:sz w:val="22"/>
        </w:rPr>
        <w:t>計画</w:t>
      </w:r>
      <w:r w:rsidRPr="008950DC">
        <w:rPr>
          <w:rFonts w:asciiTheme="minorEastAsia" w:hAnsiTheme="minorEastAsia" w:hint="eastAsia"/>
          <w:sz w:val="22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950DC" w:rsidRPr="008950DC" w14:paraId="47E496B5" w14:textId="77777777" w:rsidTr="00CB4AA6">
        <w:trPr>
          <w:trHeight w:val="527"/>
        </w:trPr>
        <w:tc>
          <w:tcPr>
            <w:tcW w:w="2830" w:type="dxa"/>
            <w:vAlign w:val="center"/>
          </w:tcPr>
          <w:p w14:paraId="648DD152" w14:textId="5E5184B8" w:rsidR="006D225A" w:rsidRPr="008950DC" w:rsidRDefault="00C57832" w:rsidP="00D10B72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①</w:t>
            </w:r>
            <w:r w:rsidR="008C3BB9" w:rsidRPr="008950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D225A" w:rsidRPr="008950DC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798" w:type="dxa"/>
            <w:vAlign w:val="center"/>
          </w:tcPr>
          <w:p w14:paraId="2FA429CE" w14:textId="77777777" w:rsidR="006D225A" w:rsidRPr="008950DC" w:rsidRDefault="006D225A" w:rsidP="00C518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0DC" w:rsidRPr="008950DC" w14:paraId="291B669F" w14:textId="445DA02E" w:rsidTr="00325240">
        <w:tc>
          <w:tcPr>
            <w:tcW w:w="2830" w:type="dxa"/>
            <w:vAlign w:val="center"/>
          </w:tcPr>
          <w:p w14:paraId="2776738C" w14:textId="4FFA2691" w:rsidR="00210C4B" w:rsidRPr="008950DC" w:rsidRDefault="00210C4B" w:rsidP="00C048D0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② 場所</w:t>
            </w:r>
          </w:p>
        </w:tc>
        <w:tc>
          <w:tcPr>
            <w:tcW w:w="6798" w:type="dxa"/>
          </w:tcPr>
          <w:p w14:paraId="37B1551F" w14:textId="69EA5F50" w:rsidR="00210C4B" w:rsidRPr="008950DC" w:rsidRDefault="00210C4B" w:rsidP="00C048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50DC" w:rsidRPr="008950DC" w14:paraId="3F4FB9C8" w14:textId="77777777" w:rsidTr="00C048D0">
        <w:trPr>
          <w:trHeight w:val="495"/>
        </w:trPr>
        <w:tc>
          <w:tcPr>
            <w:tcW w:w="2830" w:type="dxa"/>
            <w:vAlign w:val="center"/>
          </w:tcPr>
          <w:p w14:paraId="203C043B" w14:textId="4A358BC7" w:rsidR="00C57832" w:rsidRPr="008950DC" w:rsidRDefault="00C57832" w:rsidP="00C048D0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③</w:t>
            </w:r>
            <w:r w:rsidR="008C3BB9" w:rsidRPr="008950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55D79" w:rsidRPr="008950DC">
              <w:rPr>
                <w:rFonts w:asciiTheme="minorEastAsia" w:hAnsiTheme="minorEastAsia" w:hint="eastAsia"/>
                <w:sz w:val="22"/>
              </w:rPr>
              <w:t>事業開始</w:t>
            </w:r>
            <w:r w:rsidRPr="008950DC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798" w:type="dxa"/>
            <w:vAlign w:val="center"/>
          </w:tcPr>
          <w:p w14:paraId="397B03DB" w14:textId="77777777" w:rsidR="00C57832" w:rsidRPr="008950DC" w:rsidRDefault="00C57832" w:rsidP="00C048D0">
            <w:pPr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8950DC" w:rsidRPr="008950DC" w14:paraId="103C74C3" w14:textId="77777777" w:rsidTr="00A72519">
        <w:trPr>
          <w:trHeight w:val="3737"/>
        </w:trPr>
        <w:tc>
          <w:tcPr>
            <w:tcW w:w="2830" w:type="dxa"/>
            <w:vAlign w:val="center"/>
          </w:tcPr>
          <w:p w14:paraId="5FB766B5" w14:textId="14A00E4E" w:rsidR="009912D8" w:rsidRPr="008950DC" w:rsidRDefault="00A53FB9" w:rsidP="008C3BB9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④</w:t>
            </w:r>
            <w:r w:rsidR="008C3BB9" w:rsidRPr="008950D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C0E5F" w:rsidRPr="008950DC">
              <w:rPr>
                <w:rFonts w:asciiTheme="minorEastAsia" w:hAnsiTheme="minorEastAsia" w:hint="eastAsia"/>
                <w:sz w:val="22"/>
              </w:rPr>
              <w:t>既存事業（</w:t>
            </w:r>
            <w:r w:rsidR="001D4B6B" w:rsidRPr="008950DC">
              <w:rPr>
                <w:rFonts w:asciiTheme="minorEastAsia" w:hAnsiTheme="minorEastAsia" w:hint="eastAsia"/>
                <w:sz w:val="22"/>
              </w:rPr>
              <w:t>事業内容及び</w:t>
            </w:r>
            <w:r w:rsidR="009912D8" w:rsidRPr="008950DC">
              <w:rPr>
                <w:rFonts w:asciiTheme="minorEastAsia" w:hAnsiTheme="minorEastAsia" w:hint="eastAsia"/>
                <w:sz w:val="22"/>
              </w:rPr>
              <w:t>開催</w:t>
            </w:r>
            <w:r w:rsidR="0044272E" w:rsidRPr="008950DC">
              <w:rPr>
                <w:rFonts w:asciiTheme="minorEastAsia" w:hAnsiTheme="minorEastAsia" w:hint="eastAsia"/>
                <w:sz w:val="22"/>
              </w:rPr>
              <w:t>予定</w:t>
            </w:r>
            <w:r w:rsidR="009912D8" w:rsidRPr="008950DC">
              <w:rPr>
                <w:rFonts w:asciiTheme="minorEastAsia" w:hAnsiTheme="minorEastAsia" w:hint="eastAsia"/>
                <w:sz w:val="22"/>
              </w:rPr>
              <w:t>日</w:t>
            </w:r>
            <w:r w:rsidR="001D4B6B" w:rsidRPr="008950DC">
              <w:rPr>
                <w:rFonts w:asciiTheme="minorEastAsia" w:hAnsiTheme="minorEastAsia" w:hint="eastAsia"/>
                <w:sz w:val="22"/>
              </w:rPr>
              <w:t>（</w:t>
            </w:r>
            <w:r w:rsidR="0044272E" w:rsidRPr="008950DC">
              <w:rPr>
                <w:rFonts w:asciiTheme="minorEastAsia" w:hAnsiTheme="minorEastAsia" w:hint="eastAsia"/>
                <w:sz w:val="22"/>
              </w:rPr>
              <w:t>年間予定回数</w:t>
            </w:r>
            <w:r w:rsidR="004F0D47" w:rsidRPr="008950DC">
              <w:rPr>
                <w:rFonts w:asciiTheme="minorEastAsia" w:hAnsiTheme="minorEastAsia" w:hint="eastAsia"/>
                <w:sz w:val="22"/>
              </w:rPr>
              <w:t>）</w:t>
            </w:r>
            <w:r w:rsidR="001D4B6B" w:rsidRPr="008950D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798" w:type="dxa"/>
          </w:tcPr>
          <w:p w14:paraId="19EC105D" w14:textId="35138B62" w:rsidR="0044272E" w:rsidRPr="008950DC" w:rsidRDefault="0044272E" w:rsidP="00A72519">
            <w:pPr>
              <w:ind w:right="1100"/>
              <w:rPr>
                <w:rFonts w:asciiTheme="minorEastAsia" w:hAnsiTheme="minorEastAsia"/>
                <w:sz w:val="22"/>
              </w:rPr>
            </w:pPr>
          </w:p>
        </w:tc>
      </w:tr>
      <w:tr w:rsidR="00D10B72" w:rsidRPr="008950DC" w14:paraId="5F6C564B" w14:textId="77777777" w:rsidTr="00A72519">
        <w:trPr>
          <w:trHeight w:val="3737"/>
        </w:trPr>
        <w:tc>
          <w:tcPr>
            <w:tcW w:w="2830" w:type="dxa"/>
            <w:vAlign w:val="center"/>
          </w:tcPr>
          <w:p w14:paraId="3EF4B981" w14:textId="4A4E3351" w:rsidR="00D10B72" w:rsidRPr="008950DC" w:rsidRDefault="00D10B72" w:rsidP="008C3BB9">
            <w:pPr>
              <w:jc w:val="left"/>
              <w:rPr>
                <w:rFonts w:asciiTheme="minorEastAsia" w:hAnsiTheme="minorEastAsia"/>
                <w:sz w:val="22"/>
              </w:rPr>
            </w:pPr>
            <w:r w:rsidRPr="008950DC">
              <w:rPr>
                <w:rFonts w:asciiTheme="minorEastAsia" w:hAnsiTheme="minorEastAsia" w:hint="eastAsia"/>
                <w:sz w:val="22"/>
              </w:rPr>
              <w:t>⑤ 物価高騰対策事業（実施回数を増やす、配布物資を増やす等既存事業から拡充や強化</w:t>
            </w:r>
            <w:r w:rsidR="003C0E5F" w:rsidRPr="008950DC">
              <w:rPr>
                <w:rFonts w:asciiTheme="minorEastAsia" w:hAnsiTheme="minorEastAsia" w:hint="eastAsia"/>
                <w:sz w:val="22"/>
              </w:rPr>
              <w:t>する</w:t>
            </w:r>
            <w:r w:rsidR="00A9427B" w:rsidRPr="008950DC">
              <w:rPr>
                <w:rFonts w:asciiTheme="minorEastAsia" w:hAnsiTheme="minorEastAsia" w:hint="eastAsia"/>
                <w:sz w:val="22"/>
              </w:rPr>
              <w:t>内容</w:t>
            </w:r>
            <w:r w:rsidRPr="008950D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798" w:type="dxa"/>
          </w:tcPr>
          <w:p w14:paraId="4D7D6A85" w14:textId="74FE655F" w:rsidR="00D10B72" w:rsidRPr="008950DC" w:rsidRDefault="00D10B72" w:rsidP="003C0E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17E4D6" w14:textId="77777777" w:rsidR="006D225A" w:rsidRPr="008950DC" w:rsidRDefault="006D225A">
      <w:pPr>
        <w:rPr>
          <w:rFonts w:asciiTheme="minorEastAsia" w:hAnsiTheme="minorEastAsia"/>
          <w:sz w:val="22"/>
        </w:rPr>
      </w:pPr>
    </w:p>
    <w:sectPr w:rsidR="006D225A" w:rsidRPr="008950DC" w:rsidSect="001F66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A479" w14:textId="77777777" w:rsidR="00605094" w:rsidRDefault="00605094" w:rsidP="00855D79">
      <w:r>
        <w:separator/>
      </w:r>
    </w:p>
  </w:endnote>
  <w:endnote w:type="continuationSeparator" w:id="0">
    <w:p w14:paraId="2E256FCD" w14:textId="77777777" w:rsidR="00605094" w:rsidRDefault="00605094" w:rsidP="008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9DB4" w14:textId="77777777" w:rsidR="00605094" w:rsidRDefault="00605094" w:rsidP="00855D79">
      <w:r>
        <w:separator/>
      </w:r>
    </w:p>
  </w:footnote>
  <w:footnote w:type="continuationSeparator" w:id="0">
    <w:p w14:paraId="4EF7BB63" w14:textId="77777777" w:rsidR="00605094" w:rsidRDefault="00605094" w:rsidP="0085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15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34"/>
    <w:rsid w:val="00051FEE"/>
    <w:rsid w:val="00117B8F"/>
    <w:rsid w:val="00152B0E"/>
    <w:rsid w:val="001A4F1F"/>
    <w:rsid w:val="001D4B6B"/>
    <w:rsid w:val="001E6A44"/>
    <w:rsid w:val="001F6634"/>
    <w:rsid w:val="00201BE1"/>
    <w:rsid w:val="00210C4B"/>
    <w:rsid w:val="00220412"/>
    <w:rsid w:val="00233A77"/>
    <w:rsid w:val="002B5828"/>
    <w:rsid w:val="002F5DE8"/>
    <w:rsid w:val="00302A4D"/>
    <w:rsid w:val="003C0E5F"/>
    <w:rsid w:val="003F3698"/>
    <w:rsid w:val="0044272E"/>
    <w:rsid w:val="004E228B"/>
    <w:rsid w:val="004F0D47"/>
    <w:rsid w:val="005210A5"/>
    <w:rsid w:val="0053089D"/>
    <w:rsid w:val="00546B18"/>
    <w:rsid w:val="00585D5A"/>
    <w:rsid w:val="00602675"/>
    <w:rsid w:val="00605094"/>
    <w:rsid w:val="00607C05"/>
    <w:rsid w:val="006522FD"/>
    <w:rsid w:val="006A3ADF"/>
    <w:rsid w:val="006A3ECD"/>
    <w:rsid w:val="006D225A"/>
    <w:rsid w:val="00711707"/>
    <w:rsid w:val="007835F4"/>
    <w:rsid w:val="00794D3D"/>
    <w:rsid w:val="007A69D6"/>
    <w:rsid w:val="00847120"/>
    <w:rsid w:val="00855D79"/>
    <w:rsid w:val="008950DC"/>
    <w:rsid w:val="008C20C9"/>
    <w:rsid w:val="008C3BB9"/>
    <w:rsid w:val="008E2C9E"/>
    <w:rsid w:val="008E60C4"/>
    <w:rsid w:val="00935426"/>
    <w:rsid w:val="00976913"/>
    <w:rsid w:val="009912D8"/>
    <w:rsid w:val="00A50A8D"/>
    <w:rsid w:val="00A53FB9"/>
    <w:rsid w:val="00A67A45"/>
    <w:rsid w:val="00A72519"/>
    <w:rsid w:val="00A87F9D"/>
    <w:rsid w:val="00A9427B"/>
    <w:rsid w:val="00AD3E42"/>
    <w:rsid w:val="00AF7AA8"/>
    <w:rsid w:val="00B831CF"/>
    <w:rsid w:val="00C5189A"/>
    <w:rsid w:val="00C57832"/>
    <w:rsid w:val="00C600AF"/>
    <w:rsid w:val="00CB4AA6"/>
    <w:rsid w:val="00D10B72"/>
    <w:rsid w:val="00D4769E"/>
    <w:rsid w:val="00D6338B"/>
    <w:rsid w:val="00DC7378"/>
    <w:rsid w:val="00DD0EBB"/>
    <w:rsid w:val="00EB5393"/>
    <w:rsid w:val="00F02CA0"/>
    <w:rsid w:val="00F3282E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04294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5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5D79"/>
  </w:style>
  <w:style w:type="paragraph" w:styleId="a9">
    <w:name w:val="footer"/>
    <w:basedOn w:val="a"/>
    <w:link w:val="aa"/>
    <w:uiPriority w:val="99"/>
    <w:unhideWhenUsed/>
    <w:rsid w:val="00855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025-ADF4-477C-95E4-4D4BE4B3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村田　麻美（こども家庭課）</cp:lastModifiedBy>
  <cp:revision>50</cp:revision>
  <cp:lastPrinted>2022-06-22T04:09:00Z</cp:lastPrinted>
  <dcterms:created xsi:type="dcterms:W3CDTF">2020-01-28T06:45:00Z</dcterms:created>
  <dcterms:modified xsi:type="dcterms:W3CDTF">2026-03-31T07:11:00Z</dcterms:modified>
</cp:coreProperties>
</file>